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30" w:rsidRPr="000F258F" w:rsidRDefault="001A3330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12A4C" w:rsidRDefault="006B4805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proofErr w:type="spellStart"/>
      <w:r w:rsidR="006941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 w:rsidR="00B532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2</w:t>
      </w:r>
    </w:p>
    <w:p w:rsidR="00EC119B" w:rsidRPr="00F12A4C" w:rsidRDefault="00EC119B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2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53220" w:rsidRPr="000F258F" w:rsidRDefault="00B5322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C71076" w:rsidRDefault="00B658CA" w:rsidP="009D506F">
      <w:pPr>
        <w:pStyle w:val="western"/>
        <w:ind w:firstLine="851"/>
      </w:pPr>
      <w:r w:rsidRPr="00C71076">
        <w:t xml:space="preserve">No </w:t>
      </w:r>
      <w:r w:rsidR="00F12A4C" w:rsidRPr="00C71076">
        <w:t>dia</w:t>
      </w:r>
      <w:r w:rsidR="006B4805" w:rsidRPr="00C71076">
        <w:t xml:space="preserve"> </w:t>
      </w:r>
      <w:r w:rsidR="00CB214A">
        <w:t>dezenove</w:t>
      </w:r>
      <w:r w:rsidR="00872E88" w:rsidRPr="00C71076">
        <w:t xml:space="preserve"> </w:t>
      </w:r>
      <w:r w:rsidR="0032358C" w:rsidRPr="00C71076">
        <w:t xml:space="preserve">do mês de </w:t>
      </w:r>
      <w:r w:rsidR="003A7116" w:rsidRPr="00C71076">
        <w:t>dezem</w:t>
      </w:r>
      <w:r w:rsidR="006941AD" w:rsidRPr="00C71076">
        <w:t>bro</w:t>
      </w:r>
      <w:r w:rsidR="00004DA9" w:rsidRPr="00C71076">
        <w:t xml:space="preserve"> </w:t>
      </w:r>
      <w:r w:rsidR="008E0D71" w:rsidRPr="00C71076">
        <w:t>do ano</w:t>
      </w:r>
      <w:r w:rsidR="00CA64E5" w:rsidRPr="00C71076">
        <w:t xml:space="preserve"> de dois mil e vinte </w:t>
      </w:r>
      <w:r w:rsidR="006B4805" w:rsidRPr="00C71076">
        <w:t>dois</w:t>
      </w:r>
      <w:r w:rsidR="00CA64E5" w:rsidRPr="00C71076">
        <w:t xml:space="preserve">, às </w:t>
      </w:r>
      <w:r w:rsidR="005519D7">
        <w:t>deze</w:t>
      </w:r>
      <w:r w:rsidR="008B3F11" w:rsidRPr="00C71076">
        <w:t>nove horas</w:t>
      </w:r>
      <w:r w:rsidR="00C359DC" w:rsidRPr="00C71076">
        <w:t>,</w:t>
      </w:r>
      <w:r w:rsidR="008E0D71" w:rsidRPr="00C71076">
        <w:t xml:space="preserve"> reuniram-se em reunião </w:t>
      </w:r>
      <w:r w:rsidR="000F258F" w:rsidRPr="00C71076">
        <w:t>Extraordinária</w:t>
      </w:r>
      <w:r w:rsidR="008E0D71" w:rsidRPr="00C71076">
        <w:t>, na Sede da Câmara Municipal da Estância Tur</w:t>
      </w:r>
      <w:r w:rsidR="0032358C" w:rsidRPr="00C71076">
        <w:t>ística de Ouro Preto do Oeste –</w:t>
      </w:r>
      <w:r w:rsidR="008E0D71" w:rsidRPr="00C71076">
        <w:t xml:space="preserve">RO, situada na Avenida Gonçalves Dias, sob o número quatro mil duzentos e trinta e seis, os membros da Comissão Permanente de </w:t>
      </w:r>
      <w:r w:rsidR="00EC119B" w:rsidRPr="00C71076">
        <w:t>educação e assistência social</w:t>
      </w:r>
      <w:r w:rsidR="008E0D71" w:rsidRPr="00C71076">
        <w:t>.</w:t>
      </w:r>
      <w:r w:rsidR="006941AD" w:rsidRPr="00C71076">
        <w:t xml:space="preserve"> Presidente – André Henrique Ricardo Estevam – PV,</w:t>
      </w:r>
      <w:r w:rsidR="00FF665B" w:rsidRPr="00C71076">
        <w:rPr>
          <w:b/>
        </w:rPr>
        <w:t xml:space="preserve"> </w:t>
      </w:r>
      <w:r w:rsidR="00FF665B" w:rsidRPr="00C71076">
        <w:t>Relator –Elizeu Messias Da Silva –MDB e</w:t>
      </w:r>
      <w:r w:rsidR="00EA6857" w:rsidRPr="00C71076">
        <w:t xml:space="preserve"> </w:t>
      </w:r>
      <w:r w:rsidR="008E0D71" w:rsidRPr="00C71076">
        <w:t>Membro –</w:t>
      </w:r>
      <w:r w:rsidR="006941AD" w:rsidRPr="00C71076">
        <w:t xml:space="preserve"> </w:t>
      </w:r>
      <w:proofErr w:type="spellStart"/>
      <w:r w:rsidR="00EF475D" w:rsidRPr="00C71076">
        <w:t>Gr</w:t>
      </w:r>
      <w:r w:rsidR="0060681A" w:rsidRPr="00C71076">
        <w:t>aucimar</w:t>
      </w:r>
      <w:proofErr w:type="spellEnd"/>
      <w:r w:rsidR="0060681A" w:rsidRPr="00C71076">
        <w:t xml:space="preserve"> Ferreira de Souza</w:t>
      </w:r>
      <w:r w:rsidR="00FF665B" w:rsidRPr="00C71076">
        <w:t xml:space="preserve"> </w:t>
      </w:r>
      <w:r w:rsidR="0060681A" w:rsidRPr="00C71076">
        <w:t>–DC</w:t>
      </w:r>
      <w:r w:rsidR="008E0D71" w:rsidRPr="00C71076">
        <w:t xml:space="preserve">. </w:t>
      </w:r>
      <w:r w:rsidR="00EF475D" w:rsidRPr="00C71076">
        <w:t xml:space="preserve"> </w:t>
      </w:r>
      <w:r w:rsidR="006941AD" w:rsidRPr="00C71076">
        <w:t>O senhor Presidente iniciou-se a reunião e pediu ao Relator, que fizesse a leitura das matérias em pauta</w:t>
      </w:r>
      <w:r w:rsidR="001A3330" w:rsidRPr="00C71076">
        <w:t xml:space="preserve">. Foi lido e dado parecer favorável </w:t>
      </w:r>
      <w:r w:rsidR="00586817" w:rsidRPr="00C71076">
        <w:t>ao</w:t>
      </w:r>
      <w:r w:rsidR="00EF475D" w:rsidRPr="00C71076"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53 de 13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DISPOSITIVOS DA LEI N°3.058 DE 21 DE JULHO DE 2022 QUE DISPÕE SOBRE A CONTRATAÇÃO POR TEMPO DETERMINADO PARA ATENDER AS NECESSIDADES TEMPORÁRIAS DE EXCEPCIONAL INTERESSE PÚBLICO NOS TERMOS DO INCISO IX DO ARTIGO 37 DA CONSTITUIÇÃO FEDERAL E DÁ OUTRAS PROVIDÊNCIAS”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. 2954 de 15 de dezembro de 2022 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que “ABRE NO ORÇAMENTO VIGENTE CRÉDITO ADICIONAL SUPLEMENTAR E DA OUTRAS </w:t>
      </w:r>
      <w:proofErr w:type="gramStart"/>
      <w:r w:rsidR="00CB214A" w:rsidRPr="00B86C4D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CB214A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55 de 16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 xml:space="preserve">"ALTERA O ANEXO I DA LEI N° 3.006 DE 24 DE MAIO DE 2022, QUE DISPÕE SOBRE A CONTRATAÇÃO POR TEMPO DETERMINADO PARA ATENDER AS NECESSIDADES TEMPORÁRIAS DE EXCEPCIONAL INTERESSE PÚBLICO, NOS TERMOS DO INCISO IX DO ARTIGO 37 DA CONSTITUIÇÃO FEDERAL E DÁ OUTRAS </w:t>
      </w:r>
      <w:proofErr w:type="gramStart"/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56 de 16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“ABRE NO ORÇAMENTO VIGENTE CRÉDITO ADICIONAL SUPLEMENTAR E DA OUTRAS PROVIDÊNCIAS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".</w:t>
      </w:r>
      <w:r w:rsidR="00CB214A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57 de 16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 CONTRATAÇÃO POR TEMPO DETERMINADO PARA ATENDER AS NECESSIDADES TEMPORÁRIAS DE EXCEPCIONAL INTERESSE PÚBLICO, NOS TERMOS DO INCISO IX DO ARTIGO 37 DA CONSTITUIÇÃO FEDERAL E DÁ OUTRAS PROVIDÊNCIAS”.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58 de 19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“RATIFICA AS ALTERAÇÕES DO CONTRATO DO CONSÓRCIO INTERMUNICIPAL DE SANEAMENTO DA REGIÃO CENTRAL DE RONDÔNIA, E DÁ OUTRAS </w:t>
      </w:r>
      <w:proofErr w:type="gramStart"/>
      <w:r w:rsidR="00CB214A" w:rsidRPr="00B86C4D">
        <w:rPr>
          <w:rFonts w:ascii="Carlito" w:hAnsi="Carlito" w:cs="Carlito"/>
          <w:color w:val="000000"/>
          <w:sz w:val="24"/>
          <w:szCs w:val="24"/>
        </w:rPr>
        <w:t>PROVIDÊNCIAS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proofErr w:type="gramEnd"/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59 de 19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“INSTITUI O DIÁRIO OFICIAL ELETRÔNICO DO MUNICÍPIO DE OURO PRETO DO OESTE, E DÁ OUTRAS </w:t>
      </w:r>
      <w:proofErr w:type="gramStart"/>
      <w:r w:rsidR="00CB214A" w:rsidRPr="00B86C4D">
        <w:rPr>
          <w:rFonts w:ascii="Carlito" w:hAnsi="Carlito" w:cs="Carlito"/>
          <w:color w:val="000000"/>
          <w:sz w:val="24"/>
          <w:szCs w:val="24"/>
        </w:rPr>
        <w:t>PROVIDÊNCIAS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proofErr w:type="gramEnd"/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60 de 19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“ACRESCENTA O PARÁGRAFO 8º NO ARTIGO 11, DA LEI Nº 2.893, DE 06 DE OUTUBRO DE 2021, QUE "REGULAMENTA O SISTEMA DE CONTRATAÇÃO DE MÉDICOS CLÍNICO GERAL E DE ESPECIALIDADES, NO ÂMBITO DAS UNIDADES DE ATENÇÃO BÁSICA E HOSPITAL MUNICIPAL, DA ESTÂNCIA TURÍSTICA DE OURO PRETO DO OESTE, MEDIANTE CREDENCIAMENTO POR CHAMAMENTO PÚBLICO E DÁ OUTRAS PROVIDÊNCIA”.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53 de 13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“ALTERA DISPOSITIVOS DA LEI N°3.058 DE 21 DE JULHO DE 2022 QUE DISPÕE SOBRE A CONTRATAÇÃO POR TEMPO DETERMINADO PARA ATENDER AS NECESSIDADES TEMPORÁRIAS DE EXCEPCIONAL INTERESSE PÚBLICO NOS TERMOS DO INCISO IX DO ARTIGO 37 DA CONSTITUIÇÃO FEDERAL E DÁ OUTRAS PROVIDÊNCIAS”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. 2954 de 15 de dezembro de 2022 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que “ABRE NO ORÇAMENTO VIGENTE CRÉDITO ADICIONAL SUPLEMENTAR E DA 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lastRenderedPageBreak/>
        <w:t xml:space="preserve">OUTRAS </w:t>
      </w:r>
      <w:proofErr w:type="gramStart"/>
      <w:r w:rsidR="00CB214A" w:rsidRPr="00B86C4D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CB214A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55 de 16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 xml:space="preserve">"ALTERA O ANEXO I DA LEI N° 3.006 DE 24 DE MAIO DE 2022, QUE DISPÕE SOBRE A CONTRATAÇÃO POR TEMPO DETERMINADO PARA ATENDER AS NECESSIDADES TEMPORÁRIAS DE EXCEPCIONAL INTERESSE PÚBLICO, NOS TERMOS DO INCISO IX DO ARTIGO 37 DA CONSTITUIÇÃO FEDERAL E DÁ OUTRAS </w:t>
      </w:r>
      <w:proofErr w:type="gramStart"/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2956 de 16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“ABRE NO ORÇAMENTO VIGENTE CRÉDITO ADICIONAL SUPLEMENTAR E DA OUTRAS PROVIDÊNCIAS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".</w:t>
      </w:r>
      <w:r w:rsidR="00CB214A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57 de 16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 CONTRATAÇÃO POR TEMPO DETERMINADO PARA ATENDER AS NECESSIDADES TEMPORÁRIAS DE EXCEPCIONAL INTERESSE PÚBLICO, NOS TERMOS DO INCISO IX DO ARTIGO 37 DA CONSTITUIÇÃO FEDERAL E DÁ OUTRAS PROVIDÊNCIAS”.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58 de 19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“RATIFICA AS ALTERAÇÕES DO CONTRATO DO CONSÓRCIO INTERMUNICIPAL DE SANEAMENTO DA REGIÃO CENTRAL DE RONDÔNIA, E DÁ OUTRAS </w:t>
      </w:r>
      <w:proofErr w:type="gramStart"/>
      <w:r w:rsidR="00CB214A" w:rsidRPr="00B86C4D">
        <w:rPr>
          <w:rFonts w:ascii="Carlito" w:hAnsi="Carlito" w:cs="Carlito"/>
          <w:color w:val="000000"/>
          <w:sz w:val="24"/>
          <w:szCs w:val="24"/>
        </w:rPr>
        <w:t>PROVIDÊNCIAS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.”</w:t>
      </w:r>
      <w:proofErr w:type="gramEnd"/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60 de 19 de dezembro de 2022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CB214A" w:rsidRPr="00B86C4D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 xml:space="preserve">“ACRESCENTA O PARÁGRAFO 8º NO ARTIGO 11, DA LEI Nº 2.893, DE 06 DE OUTUBRO DE 2021, QUE "REGULAMENTA O SISTEMA DE CONTRATAÇÃO DE MÉDICOS CLÍNICO GERAL E DE ESPECIALIDADES, NO ÂMBITO DAS UNIDADES DE ATENÇÃO BÁSICA E HOSPITAL MUNICIPAL, DA ESTÂNCIA TURÍSTICA DE OURO PRETO DO OESTE, MEDIANTE CREDENCIAMENTO POR CHAMAMENTO PÚBLICO E DÁ OUTRAS </w:t>
      </w:r>
      <w:proofErr w:type="spellStart"/>
      <w:r w:rsidR="00CB214A" w:rsidRPr="00B86C4D">
        <w:rPr>
          <w:rFonts w:ascii="Carlito" w:hAnsi="Carlito" w:cs="Carlito"/>
          <w:i/>
          <w:iCs/>
          <w:color w:val="000000"/>
          <w:sz w:val="24"/>
          <w:szCs w:val="24"/>
        </w:rPr>
        <w:t>PROVIDÊNCIA”</w:t>
      </w:r>
      <w:bookmarkStart w:id="0" w:name="_GoBack"/>
      <w:bookmarkEnd w:id="0"/>
      <w:r w:rsidR="00941F00" w:rsidRPr="00C71076">
        <w:rPr>
          <w:rFonts w:eastAsia="MS Mincho"/>
          <w:bCs/>
        </w:rPr>
        <w:t>Sendo</w:t>
      </w:r>
      <w:proofErr w:type="spellEnd"/>
      <w:r w:rsidR="00941F00" w:rsidRPr="00C71076">
        <w:rPr>
          <w:rFonts w:eastAsia="MS Mincho"/>
          <w:bCs/>
        </w:rPr>
        <w:t xml:space="preserve"> unificado o parecer com as Comissões Permanente de</w:t>
      </w:r>
      <w:r w:rsidR="000F258F" w:rsidRPr="00C71076">
        <w:t xml:space="preserve"> </w:t>
      </w:r>
      <w:r w:rsidR="00DF5A85" w:rsidRPr="00C71076">
        <w:t>Justiça e Redação</w:t>
      </w:r>
      <w:r w:rsidR="005941FD" w:rsidRPr="00C71076">
        <w:t>, Orçamento e finanças</w:t>
      </w:r>
      <w:r w:rsidR="00DF5A85" w:rsidRPr="00C71076">
        <w:t>.</w:t>
      </w:r>
      <w:r w:rsidR="008E0D71" w:rsidRPr="00C71076">
        <w:t xml:space="preserve"> Não havendo mais matérias para a apreciação o S</w:t>
      </w:r>
      <w:r w:rsidR="00204E5A" w:rsidRPr="00C71076">
        <w:t>enho</w:t>
      </w:r>
      <w:r w:rsidR="008E0D71" w:rsidRPr="00C71076">
        <w:t xml:space="preserve">r </w:t>
      </w:r>
      <w:r w:rsidR="00EF475D" w:rsidRPr="00C71076">
        <w:t>Relator</w:t>
      </w:r>
      <w:r w:rsidR="008E0D71" w:rsidRPr="00C71076">
        <w:t xml:space="preserve"> </w:t>
      </w:r>
      <w:r w:rsidR="005941FD" w:rsidRPr="00C71076">
        <w:t>encerrou-se</w:t>
      </w:r>
      <w:r w:rsidR="008E0D71" w:rsidRPr="00C71076">
        <w:t xml:space="preserve"> a reunião. Eu</w:t>
      </w:r>
      <w:r w:rsidR="004743CE" w:rsidRPr="00C71076">
        <w:t>,</w:t>
      </w:r>
      <w:r w:rsidR="008E0D71" w:rsidRPr="00C71076">
        <w:t xml:space="preserve"> </w:t>
      </w:r>
      <w:r w:rsidR="006941AD" w:rsidRPr="00C71076">
        <w:t>Rodrigo Santos Alves Dantas</w:t>
      </w:r>
      <w:r w:rsidR="008E0D71" w:rsidRPr="00C71076">
        <w:t>, secretário “ad hoc” lavrei a presente Ata, que lida achada, de acordo com o disposto no artigo quarenta e um do Regimento Interno, vai assinada pelos membros da Comissão. Estância Turística Our</w:t>
      </w:r>
      <w:r w:rsidR="005941FD" w:rsidRPr="00C71076">
        <w:t>o Preto do Oeste – RO, n</w:t>
      </w:r>
      <w:r w:rsidR="00363B7E" w:rsidRPr="00C71076">
        <w:t xml:space="preserve">o </w:t>
      </w:r>
      <w:r w:rsidR="00FE17FE" w:rsidRPr="00C71076">
        <w:t>dia</w:t>
      </w:r>
      <w:r w:rsidR="005941FD" w:rsidRPr="00C71076">
        <w:t xml:space="preserve"> </w:t>
      </w:r>
      <w:r w:rsidR="00CB214A">
        <w:t>dezenove</w:t>
      </w:r>
      <w:r w:rsidR="00FE17FE" w:rsidRPr="00C71076">
        <w:t xml:space="preserve"> </w:t>
      </w:r>
      <w:r w:rsidR="008E0D71" w:rsidRPr="00C71076">
        <w:t xml:space="preserve">do mês de </w:t>
      </w:r>
      <w:r w:rsidR="003A7116" w:rsidRPr="00C71076">
        <w:t>dezem</w:t>
      </w:r>
      <w:r w:rsidR="006941AD" w:rsidRPr="00C71076">
        <w:t>bro</w:t>
      </w:r>
      <w:r w:rsidR="005941FD" w:rsidRPr="00C71076">
        <w:t>, do ano de dois mil e vinte dois</w:t>
      </w:r>
      <w:r w:rsidR="008E0D71" w:rsidRPr="00C71076"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7697B" w:rsidRPr="000F258F" w:rsidRDefault="00E7697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6941AD" w:rsidRPr="001A3330" w:rsidTr="00EF475D">
        <w:trPr>
          <w:jc w:val="center"/>
        </w:trPr>
        <w:tc>
          <w:tcPr>
            <w:tcW w:w="3828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F475D" w:rsidRDefault="00FF665B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C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D4495C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6941AD" w:rsidRP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9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F665B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D4495C" w:rsidRPr="000F258F" w:rsidRDefault="00D4495C" w:rsidP="00D4495C">
      <w:pPr>
        <w:rPr>
          <w:rFonts w:ascii="Carlito" w:hAnsi="Carlito" w:cs="Carlito"/>
        </w:rPr>
      </w:pPr>
    </w:p>
    <w:sectPr w:rsidR="00D4495C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CE" w:rsidRDefault="00151BCE" w:rsidP="008E0D71">
      <w:pPr>
        <w:spacing w:after="0" w:line="240" w:lineRule="auto"/>
      </w:pPr>
      <w:r>
        <w:separator/>
      </w:r>
    </w:p>
  </w:endnote>
  <w:endnote w:type="continuationSeparator" w:id="0">
    <w:p w:rsidR="00151BCE" w:rsidRDefault="00151BC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CE" w:rsidRPr="004360DC" w:rsidRDefault="001D3DCE" w:rsidP="001D3DCE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1D3DCE" w:rsidRPr="004360DC" w:rsidRDefault="001D3DCE" w:rsidP="001D3DCE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1D3DCE" w:rsidRDefault="001D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CE" w:rsidRDefault="00151BCE" w:rsidP="008E0D71">
      <w:pPr>
        <w:spacing w:after="0" w:line="240" w:lineRule="auto"/>
      </w:pPr>
      <w:r>
        <w:separator/>
      </w:r>
    </w:p>
  </w:footnote>
  <w:footnote w:type="continuationSeparator" w:id="0">
    <w:p w:rsidR="00151BCE" w:rsidRDefault="00151BC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151BCE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502247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51BCE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B214A"/>
    <w:rsid w:val="00CC255A"/>
    <w:rsid w:val="00CC6CB3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0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E1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941A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D2D0-77FA-464C-9530-AB67E6C8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8-16T13:06:00Z</cp:lastPrinted>
  <dcterms:created xsi:type="dcterms:W3CDTF">2023-01-12T13:55:00Z</dcterms:created>
  <dcterms:modified xsi:type="dcterms:W3CDTF">2023-01-12T13:55:00Z</dcterms:modified>
</cp:coreProperties>
</file>